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936FA" w14:textId="2350C27F" w:rsidR="00826921" w:rsidRDefault="007343E3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23EC0" wp14:editId="446E49E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AEED" w14:textId="77777777" w:rsidR="007343E3" w:rsidRDefault="007343E3" w:rsidP="007343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419976DD" w14:textId="77777777" w:rsidR="007343E3" w:rsidRPr="0028101A" w:rsidRDefault="007343E3" w:rsidP="007343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3771E20A" w14:textId="77777777" w:rsidR="007343E3" w:rsidRPr="0028101A" w:rsidRDefault="007343E3" w:rsidP="007343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4</w:t>
                            </w:r>
                          </w:p>
                          <w:p w14:paraId="26F966BC" w14:textId="77777777" w:rsidR="007343E3" w:rsidRPr="00264904" w:rsidRDefault="007343E3" w:rsidP="007343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E7109D" w14:textId="77777777" w:rsidR="007343E3" w:rsidRDefault="007343E3" w:rsidP="007343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753A77" w14:textId="77777777" w:rsidR="007343E3" w:rsidRPr="00264904" w:rsidRDefault="007343E3" w:rsidP="007343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0C4EAEED" w14:textId="77777777" w:rsidR="007343E3" w:rsidRDefault="007343E3" w:rsidP="007343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419976DD" w14:textId="77777777" w:rsidR="007343E3" w:rsidRPr="0028101A" w:rsidRDefault="007343E3" w:rsidP="007343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3771E20A" w14:textId="77777777" w:rsidR="007343E3" w:rsidRPr="0028101A" w:rsidRDefault="007343E3" w:rsidP="007343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4</w:t>
                      </w:r>
                    </w:p>
                    <w:p w14:paraId="26F966BC" w14:textId="77777777" w:rsidR="007343E3" w:rsidRPr="00264904" w:rsidRDefault="007343E3" w:rsidP="007343E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8E7109D" w14:textId="77777777" w:rsidR="007343E3" w:rsidRDefault="007343E3" w:rsidP="007343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753A77" w14:textId="77777777" w:rsidR="007343E3" w:rsidRPr="00264904" w:rsidRDefault="007343E3" w:rsidP="007343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36FB" w14:textId="77777777" w:rsidR="00826921" w:rsidRDefault="00826921"/>
    <w:p w14:paraId="22F936FC" w14:textId="77777777" w:rsidR="00826921" w:rsidRDefault="00826921"/>
    <w:p w14:paraId="53811648" w14:textId="77777777" w:rsidR="00B82D28" w:rsidRDefault="00B82D28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1ADBE1DF" w14:textId="77777777" w:rsidR="00431FF6" w:rsidRPr="00B82D28" w:rsidRDefault="00431FF6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22F936FD" w14:textId="41A4348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2F936FE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2F936FF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2F93700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2F93701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2F93702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2F93703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2F93709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2F93704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93705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F93706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7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8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2F9370F" w14:textId="77777777" w:rsidTr="002D28CA">
        <w:trPr>
          <w:trHeight w:val="323"/>
        </w:trPr>
        <w:tc>
          <w:tcPr>
            <w:tcW w:w="1418" w:type="dxa"/>
          </w:tcPr>
          <w:p w14:paraId="22F9370A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0B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0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5" w14:textId="77777777" w:rsidTr="002D28CA">
        <w:trPr>
          <w:trHeight w:val="323"/>
        </w:trPr>
        <w:tc>
          <w:tcPr>
            <w:tcW w:w="1418" w:type="dxa"/>
          </w:tcPr>
          <w:p w14:paraId="22F93710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1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B" w14:textId="77777777" w:rsidTr="002D28CA">
        <w:trPr>
          <w:trHeight w:val="343"/>
        </w:trPr>
        <w:tc>
          <w:tcPr>
            <w:tcW w:w="1418" w:type="dxa"/>
          </w:tcPr>
          <w:p w14:paraId="22F93716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F93717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9371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1" w14:textId="77777777" w:rsidTr="002D28CA">
        <w:trPr>
          <w:trHeight w:val="323"/>
        </w:trPr>
        <w:tc>
          <w:tcPr>
            <w:tcW w:w="1418" w:type="dxa"/>
          </w:tcPr>
          <w:p w14:paraId="22F9371C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D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7" w14:textId="77777777" w:rsidTr="002D28CA">
        <w:trPr>
          <w:trHeight w:val="323"/>
        </w:trPr>
        <w:tc>
          <w:tcPr>
            <w:tcW w:w="1418" w:type="dxa"/>
          </w:tcPr>
          <w:p w14:paraId="22F93722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3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D" w14:textId="77777777" w:rsidTr="002D28CA">
        <w:trPr>
          <w:trHeight w:val="343"/>
        </w:trPr>
        <w:tc>
          <w:tcPr>
            <w:tcW w:w="1418" w:type="dxa"/>
          </w:tcPr>
          <w:p w14:paraId="22F93728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9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3" w14:textId="77777777" w:rsidTr="002D28CA">
        <w:trPr>
          <w:trHeight w:val="323"/>
        </w:trPr>
        <w:tc>
          <w:tcPr>
            <w:tcW w:w="1418" w:type="dxa"/>
          </w:tcPr>
          <w:p w14:paraId="22F9372E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F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9" w14:textId="77777777" w:rsidTr="002D28CA">
        <w:trPr>
          <w:trHeight w:val="343"/>
        </w:trPr>
        <w:tc>
          <w:tcPr>
            <w:tcW w:w="1418" w:type="dxa"/>
          </w:tcPr>
          <w:p w14:paraId="22F93734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35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3F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373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9373B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3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2F9373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5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1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2F9374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2F9374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B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7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2F9374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4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F9374C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2F9374D" w14:textId="114D89FC" w:rsidR="0092549E" w:rsidRDefault="009A2AD0" w:rsidP="0092549E">
      <w:pPr>
        <w:spacing w:after="0"/>
        <w:rPr>
          <w:rFonts w:ascii="Arial Narrow" w:hAnsi="Arial Narrow" w:cs="Arial"/>
          <w:b/>
          <w:color w:val="0070C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23213A" w:rsidRPr="004B038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</w:p>
    <w:p w14:paraId="22F9374E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2F9374F" w14:textId="6CE13B3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selection </w:t>
      </w:r>
      <w:proofErr w:type="gramStart"/>
      <w:r w:rsidRPr="009A2AD0">
        <w:rPr>
          <w:rFonts w:ascii="Arial Narrow" w:hAnsi="Arial Narrow" w:cs="Arial"/>
          <w:b/>
          <w:sz w:val="28"/>
          <w:szCs w:val="28"/>
        </w:rPr>
        <w:t>made</w:t>
      </w:r>
      <w:proofErr w:type="gramEnd"/>
      <w:r w:rsidRPr="009A2AD0">
        <w:rPr>
          <w:rFonts w:ascii="Arial Narrow" w:hAnsi="Arial Narrow" w:cs="Arial"/>
          <w:b/>
          <w:sz w:val="28"/>
          <w:szCs w:val="28"/>
        </w:rPr>
        <w:t xml:space="preserve"> please include full product details </w:t>
      </w:r>
      <w:r w:rsidR="00B82D28">
        <w:rPr>
          <w:rFonts w:ascii="Arial Narrow" w:hAnsi="Arial Narrow" w:cs="Arial"/>
          <w:b/>
          <w:sz w:val="28"/>
          <w:szCs w:val="28"/>
        </w:rPr>
        <w:t>in</w:t>
      </w:r>
      <w:r w:rsidRPr="009A2AD0">
        <w:rPr>
          <w:rFonts w:ascii="Arial Narrow" w:hAnsi="Arial Narrow" w:cs="Arial"/>
          <w:b/>
          <w:sz w:val="28"/>
          <w:szCs w:val="28"/>
        </w:rPr>
        <w:t xml:space="preserve">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2F9375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2" w14:textId="7D05E38F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431FF6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431FF6" w:rsidRPr="00431FF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431FF6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31FF6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2F9375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4" w14:textId="1F711113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Invoice as raised.  </w:t>
      </w:r>
    </w:p>
    <w:p w14:paraId="22F9375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6" w14:textId="5FC65CAE" w:rsidR="0028101A" w:rsidRDefault="0092549E" w:rsidP="00D309B0">
      <w:pPr>
        <w:spacing w:after="0"/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309B0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8B561F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8B561F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676629">
        <w:rPr>
          <w:rFonts w:ascii="Arial Narrow" w:hAnsi="Arial Narrow" w:cs="Arial"/>
          <w:b/>
          <w:sz w:val="24"/>
          <w:szCs w:val="24"/>
        </w:rPr>
        <w:t>826 90651</w:t>
      </w:r>
      <w:r w:rsidR="00C96CCF">
        <w:rPr>
          <w:rFonts w:ascii="Arial Narrow" w:hAnsi="Arial Narrow" w:cs="Arial"/>
          <w:b/>
          <w:sz w:val="24"/>
          <w:szCs w:val="24"/>
        </w:rPr>
        <w:t>4</w:t>
      </w:r>
      <w:r w:rsidR="00D309B0">
        <w:t xml:space="preserve"> </w:t>
      </w:r>
    </w:p>
    <w:sectPr w:rsidR="0028101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416BD" w14:textId="77777777" w:rsidR="00357A72" w:rsidRDefault="00357A72" w:rsidP="0045216B">
      <w:pPr>
        <w:spacing w:after="0" w:line="240" w:lineRule="auto"/>
      </w:pPr>
      <w:r>
        <w:separator/>
      </w:r>
    </w:p>
  </w:endnote>
  <w:endnote w:type="continuationSeparator" w:id="0">
    <w:p w14:paraId="01DFD65A" w14:textId="77777777" w:rsidR="00357A72" w:rsidRDefault="00357A72" w:rsidP="0045216B">
      <w:pPr>
        <w:spacing w:after="0" w:line="240" w:lineRule="auto"/>
      </w:pPr>
      <w:r>
        <w:continuationSeparator/>
      </w:r>
    </w:p>
  </w:endnote>
  <w:endnote w:type="continuationNotice" w:id="1">
    <w:p w14:paraId="36895FE1" w14:textId="77777777" w:rsidR="007343E3" w:rsidRDefault="00734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2F93760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2F93761" w14:textId="7ECF524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D309B0" w:rsidRPr="00D309B0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2F93762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309B0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2F93763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D2403" w14:textId="77777777" w:rsidR="00357A72" w:rsidRDefault="00357A72" w:rsidP="0045216B">
      <w:pPr>
        <w:spacing w:after="0" w:line="240" w:lineRule="auto"/>
      </w:pPr>
      <w:r>
        <w:separator/>
      </w:r>
    </w:p>
  </w:footnote>
  <w:footnote w:type="continuationSeparator" w:id="0">
    <w:p w14:paraId="5E2E57FE" w14:textId="77777777" w:rsidR="00357A72" w:rsidRDefault="00357A72" w:rsidP="0045216B">
      <w:pPr>
        <w:spacing w:after="0" w:line="240" w:lineRule="auto"/>
      </w:pPr>
      <w:r>
        <w:continuationSeparator/>
      </w:r>
    </w:p>
  </w:footnote>
  <w:footnote w:type="continuationNotice" w:id="1">
    <w:p w14:paraId="3A090155" w14:textId="77777777" w:rsidR="007343E3" w:rsidRDefault="00734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375D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2F93764" wp14:editId="22F93765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2F9375E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</w:p>
  <w:p w14:paraId="22F9375F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45ADF"/>
    <w:rsid w:val="00050B6D"/>
    <w:rsid w:val="00051852"/>
    <w:rsid w:val="00091F42"/>
    <w:rsid w:val="000C3828"/>
    <w:rsid w:val="000D4DD9"/>
    <w:rsid w:val="000E6136"/>
    <w:rsid w:val="001200ED"/>
    <w:rsid w:val="00130D8A"/>
    <w:rsid w:val="00196005"/>
    <w:rsid w:val="001A6112"/>
    <w:rsid w:val="001D084E"/>
    <w:rsid w:val="001F30D8"/>
    <w:rsid w:val="00206DBC"/>
    <w:rsid w:val="0023213A"/>
    <w:rsid w:val="0024251F"/>
    <w:rsid w:val="002652A1"/>
    <w:rsid w:val="00270356"/>
    <w:rsid w:val="0028101A"/>
    <w:rsid w:val="002D28CA"/>
    <w:rsid w:val="002D2B9E"/>
    <w:rsid w:val="002D34F3"/>
    <w:rsid w:val="002D729A"/>
    <w:rsid w:val="002F1E2D"/>
    <w:rsid w:val="00350807"/>
    <w:rsid w:val="00356C0F"/>
    <w:rsid w:val="00357A72"/>
    <w:rsid w:val="003901A0"/>
    <w:rsid w:val="00406239"/>
    <w:rsid w:val="00431FF6"/>
    <w:rsid w:val="0045216B"/>
    <w:rsid w:val="004F2EBC"/>
    <w:rsid w:val="004F4210"/>
    <w:rsid w:val="005107E2"/>
    <w:rsid w:val="00536F7E"/>
    <w:rsid w:val="00590B0E"/>
    <w:rsid w:val="005951F4"/>
    <w:rsid w:val="005A126A"/>
    <w:rsid w:val="005D40E9"/>
    <w:rsid w:val="005E0AC7"/>
    <w:rsid w:val="00676629"/>
    <w:rsid w:val="006F75A9"/>
    <w:rsid w:val="007343E3"/>
    <w:rsid w:val="007375A3"/>
    <w:rsid w:val="00775345"/>
    <w:rsid w:val="007C6F0B"/>
    <w:rsid w:val="007F102B"/>
    <w:rsid w:val="00826921"/>
    <w:rsid w:val="0084372C"/>
    <w:rsid w:val="008B561F"/>
    <w:rsid w:val="008F6D9D"/>
    <w:rsid w:val="00907720"/>
    <w:rsid w:val="00910F2A"/>
    <w:rsid w:val="0092549E"/>
    <w:rsid w:val="00961F83"/>
    <w:rsid w:val="00967809"/>
    <w:rsid w:val="00980A62"/>
    <w:rsid w:val="009A0D6A"/>
    <w:rsid w:val="009A2AD0"/>
    <w:rsid w:val="009B085E"/>
    <w:rsid w:val="009B73A8"/>
    <w:rsid w:val="00A425F3"/>
    <w:rsid w:val="00A674AC"/>
    <w:rsid w:val="00A84F93"/>
    <w:rsid w:val="00AA2EAD"/>
    <w:rsid w:val="00AB0C6F"/>
    <w:rsid w:val="00AB7DAE"/>
    <w:rsid w:val="00B65B5B"/>
    <w:rsid w:val="00B71CD5"/>
    <w:rsid w:val="00B82D28"/>
    <w:rsid w:val="00BD629D"/>
    <w:rsid w:val="00C07E33"/>
    <w:rsid w:val="00C226C0"/>
    <w:rsid w:val="00C96CCF"/>
    <w:rsid w:val="00CD323A"/>
    <w:rsid w:val="00CD5396"/>
    <w:rsid w:val="00D309B0"/>
    <w:rsid w:val="00D31B6F"/>
    <w:rsid w:val="00D3383B"/>
    <w:rsid w:val="00DC190B"/>
    <w:rsid w:val="00DC2D37"/>
    <w:rsid w:val="00E149EC"/>
    <w:rsid w:val="00E55840"/>
    <w:rsid w:val="00EE45A6"/>
    <w:rsid w:val="00EE521A"/>
    <w:rsid w:val="00F931E6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936FA"/>
  <w15:docId w15:val="{BC935E29-2207-4F03-BC02-D64B520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55684-245E-4E38-811C-490E61B4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67C43-9FE8-46C6-96E4-FBDA7D62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2D7C5-3FB9-42A6-B1AA-0C0C775EABC6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FFCE3F88-6FEE-4627-8A7E-B513824A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4-07-29T13:02:00Z</dcterms:created>
  <dcterms:modified xsi:type="dcterms:W3CDTF">2024-07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